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E14655" w:rsidR="00E4321B" w:rsidRPr="00E4321B" w:rsidRDefault="006843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F55C24" w:rsidR="00DF4FD8" w:rsidRPr="00DF4FD8" w:rsidRDefault="006843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04D85" w:rsidR="00DF4FD8" w:rsidRPr="0075070E" w:rsidRDefault="006843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D70E5B" w:rsidR="00DF4FD8" w:rsidRPr="00DF4FD8" w:rsidRDefault="00684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366AFF" w:rsidR="00DF4FD8" w:rsidRPr="00DF4FD8" w:rsidRDefault="00684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D67544" w:rsidR="00DF4FD8" w:rsidRPr="00DF4FD8" w:rsidRDefault="00684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1E398C" w:rsidR="00DF4FD8" w:rsidRPr="00DF4FD8" w:rsidRDefault="00684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D001A2" w:rsidR="00DF4FD8" w:rsidRPr="00DF4FD8" w:rsidRDefault="00684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4A7FEC" w:rsidR="00DF4FD8" w:rsidRPr="00DF4FD8" w:rsidRDefault="00684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213AB9" w:rsidR="00DF4FD8" w:rsidRPr="00DF4FD8" w:rsidRDefault="006843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2F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4E1D4F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CC16BF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4A7842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DBA62B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1E59E1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1C61ED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EB3EB1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5A3279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94704F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74B1C4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B73639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FB179A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E7D4DA6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90ADA" w:rsidR="00DF4FD8" w:rsidRPr="006843E9" w:rsidRDefault="00684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FDB817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CECC73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CCA0E8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3C1EC0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A6F1E9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F643C2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4FF60E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6EB492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D7FA332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818ED8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EC1AD3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7C0E89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6A78BA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57DFCE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5040AA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436FB6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BC2AB7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BF8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AFB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27B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B40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D34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93E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612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49D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EE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E4B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7C21F8" w:rsidR="00B87141" w:rsidRPr="0075070E" w:rsidRDefault="006843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3B8C30" w:rsidR="00B87141" w:rsidRPr="00DF4FD8" w:rsidRDefault="00684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E8B5FC" w:rsidR="00B87141" w:rsidRPr="00DF4FD8" w:rsidRDefault="00684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7EE075" w:rsidR="00B87141" w:rsidRPr="00DF4FD8" w:rsidRDefault="00684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4E6099" w:rsidR="00B87141" w:rsidRPr="00DF4FD8" w:rsidRDefault="00684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EAFE11" w:rsidR="00B87141" w:rsidRPr="00DF4FD8" w:rsidRDefault="00684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74203A" w:rsidR="00B87141" w:rsidRPr="00DF4FD8" w:rsidRDefault="00684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68CB58" w:rsidR="00B87141" w:rsidRPr="00DF4FD8" w:rsidRDefault="006843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BCB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C82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E32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06E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C37275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A76524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45CD8E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1099F9" w:rsidR="00DF0BAE" w:rsidRPr="006843E9" w:rsidRDefault="00684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54DF70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8137D3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5ABAA6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6CEA93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8234D2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7DA718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1AE9BB" w:rsidR="00DF0BAE" w:rsidRPr="006843E9" w:rsidRDefault="00684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59B6E57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64CEE5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189BB0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ED54C2A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535CFF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3CA5AF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0B70A9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111235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CB156D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553EA2C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FA6810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5394EA5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AD1FA62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DEE989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FD422B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A9C570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BB9C33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F6DE1F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E84F9B" w:rsidR="00DF0BAE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42A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612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23B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A07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C43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38B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32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543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048AF0" w:rsidR="00857029" w:rsidRPr="0075070E" w:rsidRDefault="006843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8352F5" w:rsidR="00857029" w:rsidRPr="00DF4FD8" w:rsidRDefault="00684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ADC76F" w:rsidR="00857029" w:rsidRPr="00DF4FD8" w:rsidRDefault="00684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CD1A38" w:rsidR="00857029" w:rsidRPr="00DF4FD8" w:rsidRDefault="00684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CE686D" w:rsidR="00857029" w:rsidRPr="00DF4FD8" w:rsidRDefault="00684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797A6F" w:rsidR="00857029" w:rsidRPr="00DF4FD8" w:rsidRDefault="00684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D1513E" w:rsidR="00857029" w:rsidRPr="00DF4FD8" w:rsidRDefault="00684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AE68F9" w:rsidR="00857029" w:rsidRPr="00DF4FD8" w:rsidRDefault="006843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ECC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96A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34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251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EB3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D08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9431FA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1A01FB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4298AC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D5069C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12A5D98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BC16B1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16DE22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61CC1FE" w:rsidR="00DF4FD8" w:rsidRPr="006843E9" w:rsidRDefault="00684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D772E9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65D59D1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A808666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F13FDA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6825D2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266AA59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6F612A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710354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6752790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C1C79EC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B69924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3A9A52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179941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6FA1EC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D7F9A7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BA5DA9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42852C6" w:rsidR="00DF4FD8" w:rsidRPr="006843E9" w:rsidRDefault="00684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164364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31327C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9C378D1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6D2D1F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C9F408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27DC67" w:rsidR="00DF4FD8" w:rsidRPr="004020EB" w:rsidRDefault="00684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B3F3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9D2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12B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64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936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0D448F" w:rsidR="00C54E9D" w:rsidRDefault="006843E9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ED78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9B54FA" w:rsidR="00C54E9D" w:rsidRDefault="006843E9">
            <w:r>
              <w:t>Nov 4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2E14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52537C" w:rsidR="00C54E9D" w:rsidRDefault="006843E9">
            <w:r>
              <w:t>Nov 11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DAC7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057EC" w:rsidR="00C54E9D" w:rsidRDefault="006843E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2521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0F1276" w:rsidR="00C54E9D" w:rsidRDefault="006843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849E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E63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BF6A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281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5B4C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47F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824B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3694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9526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43E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4 - Q4 Calendar</dc:title>
  <dc:subject>Quarter 4 Calendar with Colombia Holidays</dc:subject>
  <dc:creator>General Blue Corporation</dc:creator>
  <keywords>Colombia 2024 - Q4 Calendar, Printable, Easy to Customize, Holiday Calendar</keywords>
  <dc:description/>
  <dcterms:created xsi:type="dcterms:W3CDTF">2019-12-12T15:31:00.0000000Z</dcterms:created>
  <dcterms:modified xsi:type="dcterms:W3CDTF">2022-10-15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